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40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687705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40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43979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F1B16B7" w:rsidR="00F20546" w:rsidRPr="009137C0" w:rsidRDefault="00302FA0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302FA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Pr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ioritised Requirements List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F1B16B7" w:rsidR="00F20546" w:rsidRPr="009137C0" w:rsidRDefault="00302FA0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302FA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Pr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ioritised Requirements List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8069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4D633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2640659D" w:rsidR="00A46FA0" w:rsidRPr="00E93DB0" w:rsidRDefault="00302FA0" w:rsidP="00302FA0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</w:t>
            </w:r>
            <w:proofErr w:type="spellEnd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474D8385" w:rsidR="00A46FA0" w:rsidRPr="00E93DB0" w:rsidRDefault="00A46FA0" w:rsidP="00302FA0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D53988">
      <w:pPr>
        <w:pStyle w:val="BodyText"/>
      </w:pPr>
    </w:p>
    <w:p w14:paraId="11160114" w14:textId="77777777" w:rsidR="00D53988" w:rsidRDefault="00D53988" w:rsidP="00D53988">
      <w:pPr>
        <w:pStyle w:val="BodyText"/>
      </w:pPr>
      <w:r w:rsidRPr="00D53988">
        <w:t>Purpose of this document</w:t>
      </w:r>
    </w:p>
    <w:p w14:paraId="4E38AED0" w14:textId="77777777" w:rsidR="00D53988" w:rsidRPr="00D53988" w:rsidRDefault="00D53988" w:rsidP="00D53988">
      <w:pPr>
        <w:pStyle w:val="BodyText"/>
      </w:pPr>
    </w:p>
    <w:p w14:paraId="14340E3F" w14:textId="0721B642" w:rsidR="00D53988" w:rsidRPr="00D53988" w:rsidRDefault="00D53988" w:rsidP="00D53988">
      <w:pPr>
        <w:pStyle w:val="BodyText"/>
        <w:ind w:left="1440" w:hanging="720"/>
        <w:rPr>
          <w:b w:val="0"/>
        </w:rPr>
      </w:pPr>
      <w:r w:rsidRPr="00D53988">
        <w:rPr>
          <w:b w:val="0"/>
        </w:rPr>
        <w:t>•</w:t>
      </w:r>
      <w:r w:rsidRPr="00D53988">
        <w:rPr>
          <w:b w:val="0"/>
        </w:rPr>
        <w:tab/>
        <w:t xml:space="preserve">To provide a list of requirements to be addressed by Exploration and Engineering activities. The requirements will have been prioritised using the </w:t>
      </w:r>
      <w:proofErr w:type="spellStart"/>
      <w:r w:rsidRPr="00D53988">
        <w:rPr>
          <w:b w:val="0"/>
        </w:rPr>
        <w:t>MoSCoW</w:t>
      </w:r>
      <w:proofErr w:type="spellEnd"/>
      <w:r w:rsidRPr="00D53988">
        <w:rPr>
          <w:b w:val="0"/>
        </w:rPr>
        <w:t xml:space="preserve"> prioritisation process</w:t>
      </w:r>
    </w:p>
    <w:p w14:paraId="2C134049" w14:textId="77777777" w:rsidR="00D53988" w:rsidRPr="00D53988" w:rsidRDefault="00D53988" w:rsidP="00D53988">
      <w:pPr>
        <w:pStyle w:val="BodyText"/>
        <w:ind w:left="1440" w:hanging="720"/>
        <w:rPr>
          <w:b w:val="0"/>
        </w:rPr>
      </w:pPr>
      <w:r w:rsidRPr="00D53988">
        <w:rPr>
          <w:b w:val="0"/>
        </w:rPr>
        <w:t>•</w:t>
      </w:r>
      <w:r w:rsidRPr="00D53988">
        <w:rPr>
          <w:b w:val="0"/>
        </w:rPr>
        <w:tab/>
        <w:t>To define the overall scope of the project</w:t>
      </w:r>
    </w:p>
    <w:p w14:paraId="42C75630" w14:textId="7995E93D" w:rsidR="00A46FA0" w:rsidRPr="00D53988" w:rsidRDefault="00D53988" w:rsidP="00D53988">
      <w:pPr>
        <w:pStyle w:val="BodyText"/>
        <w:ind w:left="1440" w:hanging="720"/>
        <w:rPr>
          <w:b w:val="0"/>
        </w:rPr>
      </w:pPr>
      <w:r w:rsidRPr="00D53988">
        <w:rPr>
          <w:b w:val="0"/>
        </w:rPr>
        <w:t>•</w:t>
      </w:r>
      <w:r w:rsidRPr="00D53988">
        <w:rPr>
          <w:b w:val="0"/>
        </w:rPr>
        <w:tab/>
        <w:t>To identify the Minimum Usable Subset for one or more increments of development</w:t>
      </w:r>
      <w:r w:rsidRPr="00D53988">
        <w:rPr>
          <w:b w:val="0"/>
        </w:rPr>
        <w:tab/>
      </w:r>
    </w:p>
    <w:p w14:paraId="7442423B" w14:textId="77777777" w:rsidR="00A46FA0" w:rsidRPr="00C22A8A" w:rsidRDefault="00A46FA0" w:rsidP="00D53988">
      <w:pPr>
        <w:pStyle w:val="BodyText"/>
      </w:pPr>
    </w:p>
    <w:p w14:paraId="2CF3C69F" w14:textId="77777777" w:rsidR="00A46FA0" w:rsidRPr="00C22A8A" w:rsidRDefault="00A46FA0" w:rsidP="00D53988">
      <w:pPr>
        <w:pStyle w:val="BodyText"/>
      </w:pPr>
    </w:p>
    <w:p w14:paraId="1F179EE6" w14:textId="77777777" w:rsidR="00A46FA0" w:rsidRPr="00C22A8A" w:rsidRDefault="00A46FA0" w:rsidP="00D53988">
      <w:pPr>
        <w:pStyle w:val="BodyText"/>
      </w:pPr>
    </w:p>
    <w:p w14:paraId="6837AEED" w14:textId="77777777" w:rsidR="00A46FA0" w:rsidRDefault="00A46FA0" w:rsidP="00D53988">
      <w:pPr>
        <w:pStyle w:val="BodyText"/>
      </w:pPr>
    </w:p>
    <w:p w14:paraId="34FF0E04" w14:textId="77777777" w:rsidR="0090597B" w:rsidRDefault="0090597B" w:rsidP="00D53988">
      <w:pPr>
        <w:pStyle w:val="BodyText"/>
      </w:pPr>
    </w:p>
    <w:p w14:paraId="37C97882" w14:textId="77777777" w:rsidR="0090597B" w:rsidRDefault="0090597B" w:rsidP="00D53988">
      <w:pPr>
        <w:pStyle w:val="BodyText"/>
      </w:pPr>
    </w:p>
    <w:p w14:paraId="4720F0E3" w14:textId="77777777" w:rsidR="0090597B" w:rsidRDefault="0090597B" w:rsidP="00D53988">
      <w:pPr>
        <w:pStyle w:val="BodyText"/>
      </w:pPr>
    </w:p>
    <w:p w14:paraId="55C61040" w14:textId="77777777" w:rsidR="0090597B" w:rsidRDefault="0090597B" w:rsidP="00D53988">
      <w:pPr>
        <w:pStyle w:val="BodyText"/>
      </w:pPr>
    </w:p>
    <w:p w14:paraId="49C65556" w14:textId="77777777" w:rsidR="009C541A" w:rsidRDefault="009C541A" w:rsidP="00D53988">
      <w:pPr>
        <w:pStyle w:val="BodyText"/>
      </w:pPr>
    </w:p>
    <w:p w14:paraId="58C49743" w14:textId="77777777" w:rsidR="009C541A" w:rsidRDefault="009C541A" w:rsidP="00D53988">
      <w:pPr>
        <w:pStyle w:val="BodyText"/>
      </w:pPr>
    </w:p>
    <w:p w14:paraId="08EBC913" w14:textId="77777777" w:rsidR="009C541A" w:rsidRDefault="009C541A" w:rsidP="00D53988">
      <w:pPr>
        <w:pStyle w:val="BodyText"/>
      </w:pPr>
    </w:p>
    <w:p w14:paraId="588D8850" w14:textId="77777777" w:rsidR="009C541A" w:rsidRDefault="009C541A" w:rsidP="00D53988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BD5A0D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BD5A0D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BD5A0D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6F097126" w14:textId="77777777" w:rsidR="00BD5A0D" w:rsidRPr="00BD5A0D" w:rsidRDefault="00A46FA0">
          <w:pPr>
            <w:pStyle w:val="TOC1"/>
            <w:tabs>
              <w:tab w:val="left" w:pos="440"/>
              <w:tab w:val="right" w:leader="dot" w:pos="13950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BD5A0D">
            <w:rPr>
              <w:rFonts w:ascii="Verdana" w:hAnsi="Verdana"/>
              <w:sz w:val="20"/>
              <w:szCs w:val="20"/>
            </w:rPr>
            <w:fldChar w:fldCharType="begin"/>
          </w:r>
          <w:r w:rsidRPr="00BD5A0D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D5A0D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4042548" w:history="1">
            <w:r w:rsidR="00BD5A0D" w:rsidRPr="00BD5A0D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BD5A0D" w:rsidRPr="00BD5A0D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D5A0D" w:rsidRPr="00BD5A0D">
              <w:rPr>
                <w:rStyle w:val="Hyperlink"/>
                <w:rFonts w:ascii="Verdana" w:hAnsi="Verdana"/>
                <w:noProof/>
                <w:sz w:val="20"/>
                <w:szCs w:val="20"/>
              </w:rPr>
              <w:t>Mosco</w:t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4042548 \h </w:instrText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BD5A0D" w:rsidRPr="00BD5A0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BD5A0D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D53988">
      <w:pPr>
        <w:pStyle w:val="BodyText"/>
      </w:pPr>
    </w:p>
    <w:p w14:paraId="6E6C7395" w14:textId="77777777" w:rsidR="00A46FA0" w:rsidRPr="00C22A8A" w:rsidRDefault="00A46FA0" w:rsidP="00D53988">
      <w:pPr>
        <w:pStyle w:val="BodyText"/>
      </w:pPr>
    </w:p>
    <w:p w14:paraId="519B1A0F" w14:textId="77777777" w:rsidR="00A46FA0" w:rsidRPr="00C22A8A" w:rsidRDefault="00A46FA0" w:rsidP="00D53988">
      <w:pPr>
        <w:pStyle w:val="BodyText"/>
      </w:pPr>
    </w:p>
    <w:p w14:paraId="464396D4" w14:textId="77777777" w:rsidR="00A46FA0" w:rsidRDefault="00A46FA0" w:rsidP="00D53988">
      <w:pPr>
        <w:pStyle w:val="BodyText"/>
      </w:pPr>
    </w:p>
    <w:p w14:paraId="29FE13A4" w14:textId="77777777" w:rsidR="00C22A8A" w:rsidRDefault="00C22A8A" w:rsidP="00D53988">
      <w:pPr>
        <w:pStyle w:val="BodyText"/>
      </w:pPr>
    </w:p>
    <w:p w14:paraId="13443F24" w14:textId="77777777" w:rsidR="00C22A8A" w:rsidRDefault="00C22A8A" w:rsidP="00D53988">
      <w:pPr>
        <w:pStyle w:val="BodyText"/>
      </w:pPr>
    </w:p>
    <w:p w14:paraId="3E84F4B0" w14:textId="77777777" w:rsidR="00BD5A0D" w:rsidRDefault="00BD5A0D" w:rsidP="00D53988">
      <w:pPr>
        <w:pStyle w:val="BodyText"/>
      </w:pPr>
    </w:p>
    <w:p w14:paraId="78227187" w14:textId="77777777" w:rsidR="00BD5A0D" w:rsidRDefault="00BD5A0D" w:rsidP="00D53988">
      <w:pPr>
        <w:pStyle w:val="BodyText"/>
      </w:pPr>
    </w:p>
    <w:p w14:paraId="5C6A3DFB" w14:textId="77777777" w:rsidR="00BD5A0D" w:rsidRDefault="00BD5A0D" w:rsidP="00D53988">
      <w:pPr>
        <w:pStyle w:val="BodyText"/>
      </w:pPr>
    </w:p>
    <w:p w14:paraId="72D89C6C" w14:textId="77777777" w:rsidR="00BD5A0D" w:rsidRDefault="00BD5A0D" w:rsidP="00D53988">
      <w:pPr>
        <w:pStyle w:val="BodyText"/>
      </w:pPr>
    </w:p>
    <w:p w14:paraId="7AF5DE0E" w14:textId="77777777" w:rsidR="00BD5A0D" w:rsidRDefault="00BD5A0D" w:rsidP="00D53988">
      <w:pPr>
        <w:pStyle w:val="BodyText"/>
      </w:pPr>
    </w:p>
    <w:p w14:paraId="4554C4FC" w14:textId="77777777" w:rsidR="00BD5A0D" w:rsidRDefault="00BD5A0D" w:rsidP="00D53988">
      <w:pPr>
        <w:pStyle w:val="BodyText"/>
      </w:pPr>
    </w:p>
    <w:p w14:paraId="6015C1CD" w14:textId="77777777" w:rsidR="00BD5A0D" w:rsidRDefault="00BD5A0D" w:rsidP="00D53988">
      <w:pPr>
        <w:pStyle w:val="BodyText"/>
      </w:pPr>
    </w:p>
    <w:p w14:paraId="3DB8AF89" w14:textId="77777777" w:rsidR="00BD5A0D" w:rsidRDefault="00BD5A0D" w:rsidP="00D53988">
      <w:pPr>
        <w:pStyle w:val="BodyText"/>
      </w:pPr>
    </w:p>
    <w:p w14:paraId="71330158" w14:textId="77777777" w:rsidR="00BD5A0D" w:rsidRDefault="00BD5A0D" w:rsidP="00D53988">
      <w:pPr>
        <w:pStyle w:val="BodyText"/>
      </w:pPr>
    </w:p>
    <w:p w14:paraId="4CC7805C" w14:textId="77777777" w:rsidR="00BD5A0D" w:rsidRDefault="00BD5A0D" w:rsidP="00D53988">
      <w:pPr>
        <w:pStyle w:val="BodyText"/>
      </w:pPr>
      <w:bookmarkStart w:id="0" w:name="_GoBack"/>
      <w:bookmarkEnd w:id="0"/>
    </w:p>
    <w:p w14:paraId="0DD6402B" w14:textId="77777777" w:rsidR="00EE672A" w:rsidRDefault="00EE672A" w:rsidP="00D53988">
      <w:pPr>
        <w:pStyle w:val="BodyText"/>
      </w:pPr>
    </w:p>
    <w:p w14:paraId="52B983C9" w14:textId="30FA7061" w:rsidR="001A3941" w:rsidRPr="00D21528" w:rsidRDefault="00816984" w:rsidP="00D010DC">
      <w:pPr>
        <w:pStyle w:val="Heading1"/>
        <w:rPr>
          <w:sz w:val="20"/>
          <w:szCs w:val="20"/>
        </w:rPr>
      </w:pPr>
      <w:bookmarkStart w:id="1" w:name="_Toc464042548"/>
      <w:proofErr w:type="spellStart"/>
      <w:r>
        <w:lastRenderedPageBreak/>
        <w:t>Mosco</w:t>
      </w:r>
      <w:bookmarkEnd w:id="1"/>
      <w:proofErr w:type="spellEnd"/>
    </w:p>
    <w:p w14:paraId="03C19C86" w14:textId="77777777" w:rsidR="001A3941" w:rsidRPr="004D5F32" w:rsidRDefault="001A3941" w:rsidP="001A3941">
      <w:pPr>
        <w:rPr>
          <w:rFonts w:ascii="Verdana" w:hAnsi="Verdana"/>
        </w:rPr>
      </w:pPr>
    </w:p>
    <w:tbl>
      <w:tblPr>
        <w:tblW w:w="145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2643"/>
        <w:gridCol w:w="380"/>
        <w:gridCol w:w="370"/>
        <w:gridCol w:w="1072"/>
        <w:gridCol w:w="835"/>
        <w:gridCol w:w="992"/>
        <w:gridCol w:w="567"/>
        <w:gridCol w:w="567"/>
        <w:gridCol w:w="567"/>
        <w:gridCol w:w="567"/>
        <w:gridCol w:w="3757"/>
      </w:tblGrid>
      <w:tr w:rsidR="001A3941" w:rsidRPr="004D5F32" w14:paraId="09CCE8D2" w14:textId="77777777" w:rsidTr="00D21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E817E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Project or Increment Reference</w:t>
            </w:r>
          </w:p>
        </w:tc>
        <w:tc>
          <w:tcPr>
            <w:tcW w:w="96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DA9D30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lang w:bidi="ar-SA"/>
              </w:rPr>
            </w:pPr>
          </w:p>
        </w:tc>
      </w:tr>
      <w:tr w:rsidR="001A3941" w:rsidRPr="004D5F32" w14:paraId="1C42FB0A" w14:textId="77777777" w:rsidTr="00D215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45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0C847A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Requirements</w:t>
            </w:r>
          </w:p>
        </w:tc>
      </w:tr>
      <w:tr w:rsidR="001A3941" w:rsidRPr="004D5F32" w14:paraId="70E39E1E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5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56362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Requirement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27BA4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Priority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E4900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Status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3359BF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Requirement reflected in:-  (Y=yes, N=no, D=dropped)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06B892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Comment</w:t>
            </w:r>
          </w:p>
        </w:tc>
      </w:tr>
      <w:tr w:rsidR="00D21528" w:rsidRPr="004D5F32" w14:paraId="2884F67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00"/>
          <w:tblHeader/>
          <w:jc w:val="center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735D703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Ref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7868082" w14:textId="77777777" w:rsidR="001A3941" w:rsidRPr="004D5F32" w:rsidRDefault="001A3941" w:rsidP="00B41842">
            <w:pPr>
              <w:pStyle w:val="tableentry"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Description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1DFCBCB7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proofErr w:type="spellStart"/>
            <w:r w:rsidRPr="004D5F32">
              <w:rPr>
                <w:rFonts w:ascii="Verdana" w:hAnsi="Verdana"/>
                <w:b w:val="0"/>
                <w:i w:val="0"/>
                <w:lang w:bidi="ar-SA"/>
              </w:rPr>
              <w:t>MoSCoW</w:t>
            </w:r>
            <w:proofErr w:type="spell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03E088E2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Date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br/>
            </w:r>
            <w:proofErr w:type="spellStart"/>
            <w:r w:rsidRPr="004D5F32">
              <w:rPr>
                <w:rFonts w:ascii="Verdana" w:hAnsi="Verdana"/>
                <w:b w:val="0"/>
                <w:i w:val="0"/>
                <w:lang w:bidi="ar-SA"/>
              </w:rPr>
              <w:t>dd</w:t>
            </w:r>
            <w:proofErr w:type="spellEnd"/>
            <w:r w:rsidRPr="004D5F32">
              <w:rPr>
                <w:rFonts w:ascii="Verdana" w:hAnsi="Verdana"/>
                <w:b w:val="0"/>
                <w:i w:val="0"/>
                <w:lang w:bidi="ar-SA"/>
              </w:rPr>
              <w:t>/mm/</w:t>
            </w:r>
            <w:proofErr w:type="spellStart"/>
            <w:r w:rsidRPr="004D5F32">
              <w:rPr>
                <w:rFonts w:ascii="Verdana" w:hAnsi="Verdana"/>
                <w:b w:val="0"/>
                <w:i w:val="0"/>
                <w:lang w:bidi="ar-SA"/>
              </w:rPr>
              <w:t>yy</w:t>
            </w:r>
            <w:proofErr w:type="spell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57EFF5C1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Status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br/>
              <w:t>(</w:t>
            </w:r>
            <w:r w:rsidRPr="004D5F32">
              <w:rPr>
                <w:rFonts w:ascii="Verdana" w:hAnsi="Verdana"/>
                <w:b w:val="0"/>
                <w:i w:val="0"/>
                <w:u w:val="single"/>
                <w:lang w:bidi="ar-SA"/>
              </w:rPr>
              <w:t>Orig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t xml:space="preserve">inal, </w:t>
            </w:r>
            <w:r w:rsidRPr="004D5F32">
              <w:rPr>
                <w:rFonts w:ascii="Verdana" w:hAnsi="Verdana"/>
                <w:b w:val="0"/>
                <w:i w:val="0"/>
                <w:u w:val="single"/>
                <w:lang w:bidi="ar-SA"/>
              </w:rPr>
              <w:t>New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t xml:space="preserve">, </w:t>
            </w:r>
            <w:r w:rsidRPr="004D5F32">
              <w:rPr>
                <w:rFonts w:ascii="Verdana" w:hAnsi="Verdana"/>
                <w:b w:val="0"/>
                <w:i w:val="0"/>
                <w:u w:val="single"/>
                <w:lang w:bidi="ar-SA"/>
              </w:rPr>
              <w:t>Amend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t>e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2BB3DB09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Date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br/>
            </w:r>
            <w:proofErr w:type="spellStart"/>
            <w:r w:rsidRPr="004D5F32">
              <w:rPr>
                <w:rFonts w:ascii="Verdana" w:hAnsi="Verdana"/>
                <w:b w:val="0"/>
                <w:i w:val="0"/>
                <w:lang w:bidi="ar-SA"/>
              </w:rPr>
              <w:t>dd</w:t>
            </w:r>
            <w:proofErr w:type="spellEnd"/>
            <w:r w:rsidRPr="004D5F32">
              <w:rPr>
                <w:rFonts w:ascii="Verdana" w:hAnsi="Verdana"/>
                <w:b w:val="0"/>
                <w:i w:val="0"/>
                <w:lang w:bidi="ar-SA"/>
              </w:rPr>
              <w:t>/mm/</w:t>
            </w:r>
            <w:proofErr w:type="spellStart"/>
            <w:r w:rsidRPr="004D5F32">
              <w:rPr>
                <w:rFonts w:ascii="Verdana" w:hAnsi="Verdana"/>
                <w:b w:val="0"/>
                <w:i w:val="0"/>
                <w:lang w:bidi="ar-SA"/>
              </w:rPr>
              <w:t>yy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2DE6ADA8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Solution Foundati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05A0C127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Evolving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br/>
              <w:t>Solu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031EB4B6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Deployable</w:t>
            </w:r>
            <w:r w:rsidRPr="004D5F32">
              <w:rPr>
                <w:rFonts w:ascii="Verdana" w:hAnsi="Verdana"/>
                <w:b w:val="0"/>
                <w:i w:val="0"/>
                <w:lang w:bidi="ar-SA"/>
              </w:rPr>
              <w:br/>
              <w:t>Solu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4C075ECB" w14:textId="77777777" w:rsidR="001A3941" w:rsidRPr="004D5F32" w:rsidRDefault="001A3941" w:rsidP="00B41842">
            <w:pPr>
              <w:pStyle w:val="tableentry"/>
              <w:ind w:left="113" w:right="113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Deployed Solution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14:paraId="51CC5FD3" w14:textId="77777777" w:rsidR="001A3941" w:rsidRPr="004D5F32" w:rsidRDefault="001A3941" w:rsidP="00B41842">
            <w:pPr>
              <w:pStyle w:val="tableentry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3ADB000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FF04B1D" w14:textId="77777777" w:rsidR="001A3941" w:rsidRPr="00F65774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Pre-Project Phas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E5222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Project Proposal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1977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BCF4D7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3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9CDE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2DAD4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0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5D4EC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3841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0FBDA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EA775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F14B1A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FBDE19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tcBorders>
              <w:left w:val="single" w:sz="6" w:space="0" w:color="auto"/>
            </w:tcBorders>
            <w:vAlign w:val="center"/>
          </w:tcPr>
          <w:p w14:paraId="7E9C2537" w14:textId="77777777" w:rsidR="001A3941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4C9CAD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Scope of Projec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36FB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0A0C9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3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4FD7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9B70E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3/07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819A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BEDB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A354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C9E0E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67D33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01414C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tcBorders>
              <w:left w:val="single" w:sz="6" w:space="0" w:color="auto"/>
            </w:tcBorders>
            <w:vAlign w:val="center"/>
          </w:tcPr>
          <w:p w14:paraId="22847CC8" w14:textId="77777777" w:rsidR="001A3941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B3C21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Research Methodology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A10D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43D06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8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360F3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F3349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0/07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606E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B3E20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1ED2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247C4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0EB6A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During the meeting with the project co-ordinator, he suggested us to change the methodology because the Spiral Methodology was not suitable for our project.</w:t>
            </w:r>
          </w:p>
        </w:tc>
      </w:tr>
      <w:tr w:rsidR="00D21528" w:rsidRPr="004D5F32" w14:paraId="1B6D68D3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tcBorders>
              <w:left w:val="single" w:sz="6" w:space="0" w:color="auto"/>
            </w:tcBorders>
            <w:vAlign w:val="center"/>
          </w:tcPr>
          <w:p w14:paraId="3D6D1963" w14:textId="77777777" w:rsidR="001A3941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73CCAC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Select Methodology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7FB6E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99724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1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47E91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C4F25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3/07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2B4A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2A10F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A7FF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C209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2A1B7D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7684958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5B1508" w14:textId="77777777" w:rsidR="001A3941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42BE74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Gantt Char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914D3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4C3888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8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21956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E05D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05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E1AB2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7069B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443D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FB1E9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25DE0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0D240B10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6D28F30" w14:textId="77777777" w:rsidR="001A3941" w:rsidRPr="00F65774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Feasibility and Foundation Phas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CBCC3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Requirement Analysis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6691D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F64EA7" w14:textId="77777777" w:rsidR="001A3941" w:rsidRPr="004D5F32" w:rsidRDefault="001A3941" w:rsidP="00D21528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4/07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34638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7D2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5DEB3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6260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CB9A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BD60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D81A8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5B5F036F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C91032" w14:textId="77777777" w:rsidR="001A3941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7F2E8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>System Analysis and  Design Documents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894C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E0AF2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01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AC0D4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859E0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0B5DF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078C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C6AFB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50644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25208F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0CC440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13B255" w14:textId="77777777" w:rsidR="001A3941" w:rsidRPr="00F65774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 xml:space="preserve">Exploration Phase </w:t>
            </w:r>
          </w:p>
          <w:p w14:paraId="79AD4E20" w14:textId="77777777" w:rsidR="001A3941" w:rsidRPr="004D5F32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One</w:t>
            </w:r>
            <w:r>
              <w:rPr>
                <w:rFonts w:ascii="Verdana" w:hAnsi="Verdana"/>
                <w:b w:val="0"/>
                <w:i w:val="0"/>
                <w:lang w:bidi="ar-SA"/>
              </w:rPr>
              <w:tab/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9B2D5F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 w:rsidRPr="004D5F32">
              <w:rPr>
                <w:rFonts w:ascii="Verdana" w:hAnsi="Verdana"/>
                <w:b w:val="0"/>
                <w:i w:val="0"/>
                <w:lang w:val="en-NZ" w:bidi="ar-SA"/>
              </w:rPr>
              <w:t xml:space="preserve">Website: Plan Website and Choose </w:t>
            </w:r>
            <w:proofErr w:type="spellStart"/>
            <w:r w:rsidRPr="004D5F32">
              <w:rPr>
                <w:rFonts w:ascii="Verdana" w:hAnsi="Verdana"/>
                <w:b w:val="0"/>
                <w:i w:val="0"/>
                <w:lang w:val="en-NZ" w:bidi="ar-SA"/>
              </w:rPr>
              <w:t>Wordpress</w:t>
            </w:r>
            <w:proofErr w:type="spellEnd"/>
            <w:r w:rsidRPr="004D5F32">
              <w:rPr>
                <w:rFonts w:ascii="Verdana" w:hAnsi="Verdana"/>
                <w:b w:val="0"/>
                <w:i w:val="0"/>
                <w:lang w:val="en-NZ" w:bidi="ar-SA"/>
              </w:rPr>
              <w:t xml:space="preserve"> Templat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83FD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6335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08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8D2DD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2517C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0/10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0F0D6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81306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9F9E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474F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E74EF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7303E84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075A772B" w14:textId="77777777" w:rsidR="001A3941" w:rsidRPr="00F65774" w:rsidRDefault="001A3941" w:rsidP="00B41842">
            <w:pPr>
              <w:pStyle w:val="tableentry"/>
              <w:keepLines/>
              <w:tabs>
                <w:tab w:val="left" w:pos="543"/>
              </w:tabs>
              <w:jc w:val="left"/>
              <w:rPr>
                <w:rFonts w:ascii="Verdana" w:hAnsi="Verdana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A700F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val="en-NZ" w:bidi="ar-SA"/>
              </w:rPr>
            </w:pPr>
            <w:r>
              <w:rPr>
                <w:rFonts w:ascii="Verdana" w:hAnsi="Verdana"/>
                <w:b w:val="0"/>
                <w:i w:val="0"/>
                <w:lang w:val="en-NZ" w:bidi="ar-SA"/>
              </w:rPr>
              <w:t xml:space="preserve">Website: </w:t>
            </w:r>
            <w:r w:rsidRPr="004C5978">
              <w:rPr>
                <w:rFonts w:ascii="Verdana" w:hAnsi="Verdana"/>
                <w:b w:val="0"/>
                <w:i w:val="0"/>
                <w:lang w:val="en-NZ" w:bidi="ar-SA"/>
              </w:rPr>
              <w:t xml:space="preserve">Test </w:t>
            </w:r>
            <w:r>
              <w:rPr>
                <w:rFonts w:ascii="Verdana" w:hAnsi="Verdana"/>
                <w:b w:val="0"/>
                <w:i w:val="0"/>
                <w:lang w:val="en-NZ" w:bidi="ar-SA"/>
              </w:rPr>
              <w:t xml:space="preserve">for </w:t>
            </w:r>
            <w:r w:rsidRPr="004C5978">
              <w:rPr>
                <w:rFonts w:ascii="Verdana" w:hAnsi="Verdana"/>
                <w:b w:val="0"/>
                <w:i w:val="0"/>
                <w:lang w:val="en-NZ" w:bidi="ar-SA"/>
              </w:rPr>
              <w:t xml:space="preserve">Iteration </w:t>
            </w:r>
            <w:r w:rsidRPr="004C5978">
              <w:rPr>
                <w:rFonts w:ascii="Verdana" w:hAnsi="Verdana"/>
                <w:b w:val="0"/>
                <w:i w:val="0"/>
                <w:lang w:val="en-NZ" w:bidi="ar-SA"/>
              </w:rPr>
              <w:lastRenderedPageBreak/>
              <w:t>On</w:t>
            </w:r>
            <w:r>
              <w:rPr>
                <w:rFonts w:ascii="Verdana" w:hAnsi="Verdana"/>
                <w:b w:val="0"/>
                <w:i w:val="0"/>
                <w:lang w:val="en-NZ" w:bidi="ar-SA"/>
              </w:rPr>
              <w:t>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9B536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lastRenderedPageBreak/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39903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3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5E5F4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A03B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ECF33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B9B9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CA71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327F2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51A0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A27A38D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77F33AB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17F8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.exe App: Client Application Design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2695F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55085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08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DCDF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461B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0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6483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BEBB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EDF7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FA81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20DF6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A2A08C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BA1AF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A095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 w:rsidRPr="004D5F32">
              <w:rPr>
                <w:rFonts w:ascii="Verdana" w:hAnsi="Verdana"/>
                <w:b w:val="0"/>
                <w:i w:val="0"/>
                <w:lang w:bidi="ar-SA"/>
              </w:rPr>
              <w:t>.exe App:</w:t>
            </w:r>
            <w:r>
              <w:rPr>
                <w:rFonts w:ascii="Verdana" w:hAnsi="Verdana"/>
                <w:b w:val="0"/>
                <w:i w:val="0"/>
                <w:lang w:bidi="ar-SA"/>
              </w:rPr>
              <w:t xml:space="preserve"> </w:t>
            </w:r>
            <w:r w:rsidRPr="004C5978">
              <w:rPr>
                <w:rFonts w:ascii="Verdana" w:hAnsi="Verdana"/>
                <w:b w:val="0"/>
                <w:i w:val="0"/>
                <w:lang w:val="en-NZ" w:bidi="ar-SA"/>
              </w:rPr>
              <w:t xml:space="preserve">Test </w:t>
            </w:r>
            <w:r>
              <w:rPr>
                <w:rFonts w:ascii="Verdana" w:hAnsi="Verdana"/>
                <w:b w:val="0"/>
                <w:i w:val="0"/>
                <w:lang w:val="en-NZ" w:bidi="ar-SA"/>
              </w:rPr>
              <w:t xml:space="preserve">for </w:t>
            </w:r>
            <w:r w:rsidRPr="004C5978">
              <w:rPr>
                <w:rFonts w:ascii="Verdana" w:hAnsi="Verdana"/>
                <w:b w:val="0"/>
                <w:i w:val="0"/>
                <w:lang w:val="en-NZ" w:bidi="ar-SA"/>
              </w:rPr>
              <w:t>Iteration On</w:t>
            </w:r>
            <w:r>
              <w:rPr>
                <w:rFonts w:ascii="Verdana" w:hAnsi="Verdana"/>
                <w:b w:val="0"/>
                <w:i w:val="0"/>
                <w:lang w:val="en-NZ" w:bidi="ar-SA"/>
              </w:rPr>
              <w:t>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44544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51F73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3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8553E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F03A8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7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1372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AEFB7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F2CD1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2CD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8B238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proofErr w:type="spellStart"/>
            <w:r>
              <w:rPr>
                <w:rFonts w:ascii="Verdana" w:hAnsi="Verdana"/>
                <w:b w:val="0"/>
                <w:i w:val="0"/>
                <w:lang w:bidi="ar-SA"/>
              </w:rPr>
              <w:t>explaination</w:t>
            </w:r>
            <w:proofErr w:type="spellEnd"/>
          </w:p>
        </w:tc>
      </w:tr>
      <w:tr w:rsidR="00D21528" w:rsidRPr="004D5F32" w14:paraId="35D2B3B4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99F8C7D" w14:textId="77777777" w:rsidR="001A3941" w:rsidRPr="00F65774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 xml:space="preserve">Exploration Phase </w:t>
            </w:r>
          </w:p>
          <w:p w14:paraId="58DD7B37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Two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CCC4B9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Program the Register Form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3BB9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601CD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1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E680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298FD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7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7EEC1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34EE4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A6CAA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A2C5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4934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7E8256F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6F44E0F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778F77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Program the Login Form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C7AE5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8C90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1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3ED1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AD73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7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ED5E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1145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5955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5ECE4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C1896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070D34C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FF0DF3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B08DFC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Verification of the Customer Email Address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D52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667B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7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D5598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D7800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9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57886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894A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0AF40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41717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A9470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C39C75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0AE709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21078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Basic Account User Pag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EAD9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B6B6E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937A1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C054D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4BA8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F51D9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7C30E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6DA14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D10F03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791FED0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3FA1725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BE7EB" w14:textId="77777777" w:rsidR="001A3941" w:rsidRPr="004C5978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C5978">
              <w:rPr>
                <w:rFonts w:ascii="Verdana" w:hAnsi="Verdana"/>
                <w:sz w:val="20"/>
                <w:lang w:bidi="ar-SA"/>
              </w:rPr>
              <w:t>Website: Test for Iteration Tw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CEF52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60B8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154C3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A358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84111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90C77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421DB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9DEF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6AED57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CFD8391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58D44DB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B6B6E7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Create Virtual SQL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4D5F32">
              <w:rPr>
                <w:rFonts w:ascii="Verdana" w:hAnsi="Verdana"/>
                <w:color w:val="000000"/>
                <w:sz w:val="20"/>
              </w:rPr>
              <w:t xml:space="preserve">Server Test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93B00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5F7C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8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E8BE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998F6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9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0547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561E0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CB75A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D192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9C6D4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3E7EBB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14AD0F4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2F8961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Basic GUI Design Unit and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63AB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F818B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8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9C75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1A67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19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C8DF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FB31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6828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CB251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5B3408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C371504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534B09B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C0DF2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Create Virtual SQL Server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E29C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455E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4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0A29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9A95B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5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DA23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F3BAB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EEFE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70AB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433AE4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FE1F183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182E32A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597E8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Basic Saving of Dump file with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8607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A1B2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4/08/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1C56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AB8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25/08/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9AF21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478E9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351B8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DF59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72884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779A37BE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9FB2ED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41D34A" w14:textId="77777777" w:rsidR="001A3941" w:rsidRPr="004C5978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C5978">
              <w:rPr>
                <w:rFonts w:ascii="Verdana" w:hAnsi="Verdana"/>
                <w:color w:val="000000"/>
                <w:sz w:val="20"/>
              </w:rPr>
              <w:t>.exe App:</w:t>
            </w:r>
            <w:r>
              <w:rPr>
                <w:rFonts w:ascii="Verdana" w:hAnsi="Verdana"/>
                <w:sz w:val="20"/>
                <w:lang w:bidi="ar-SA"/>
              </w:rPr>
              <w:t xml:space="preserve"> </w:t>
            </w:r>
            <w:r w:rsidRPr="004C5978">
              <w:rPr>
                <w:rFonts w:ascii="Verdana" w:hAnsi="Verdana"/>
                <w:sz w:val="20"/>
                <w:lang w:bidi="ar-SA"/>
              </w:rPr>
              <w:t>Test for Iteration Tw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539327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10DC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BA06C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A39DD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B4A3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8B562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741FA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EE560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682683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96F520F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597127" w14:textId="77777777" w:rsidR="001A3941" w:rsidRPr="00F65774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Exploration Phase</w:t>
            </w:r>
          </w:p>
          <w:p w14:paraId="6C56CC3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Thre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E46AB6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Download of the .exe App from the Websit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EAC2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EF41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6D85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7690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D564C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7C5F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34E7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5A64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918F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76F1125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6EABE83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91705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Create Basic Contact Us Page with Forms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4F0C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5296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32A7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10F86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6C48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7EA74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E4B4E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FCAE6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C616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FD387E1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19598BB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1CBEA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C5978">
              <w:rPr>
                <w:rFonts w:ascii="Verdana" w:hAnsi="Verdana"/>
                <w:sz w:val="20"/>
                <w:lang w:bidi="ar-SA"/>
              </w:rPr>
              <w:t>Website: Test for Iteration T</w:t>
            </w:r>
            <w:r>
              <w:rPr>
                <w:rFonts w:ascii="Verdana" w:hAnsi="Verdana"/>
                <w:sz w:val="20"/>
                <w:lang w:bidi="ar-SA"/>
              </w:rPr>
              <w:t>hre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08A115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186AA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FB80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046D1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DAD9B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DDFAD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D1C5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660B3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C8A7A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7A2445E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110C30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164919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Install Different version of SQL Serve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EF2F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CA28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B343D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DAD0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3A1E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8371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369BC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0368D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95BC5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5B549DC4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5725C60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2A0EDF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Completely Working GUI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895A2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55500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C1B1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D85FE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4083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D1ED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361D8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715E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F838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3904DA8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583540F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0B337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Dump file Saving with Testing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C2BC0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4BAF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75DF8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C849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46C90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9AF24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D546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AAC4C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B372B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715A1345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1FFE22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92B306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.exe App: Encrypted </w:t>
            </w:r>
            <w:proofErr w:type="spellStart"/>
            <w:r w:rsidRPr="004D5F32">
              <w:rPr>
                <w:rFonts w:ascii="Verdana" w:hAnsi="Verdana"/>
                <w:color w:val="000000"/>
                <w:sz w:val="20"/>
              </w:rPr>
              <w:t>Dumpfile</w:t>
            </w:r>
            <w:proofErr w:type="spellEnd"/>
            <w:r w:rsidRPr="004D5F32">
              <w:rPr>
                <w:rFonts w:ascii="Verdana" w:hAnsi="Verdana"/>
                <w:color w:val="000000"/>
                <w:sz w:val="20"/>
              </w:rPr>
              <w:t xml:space="preserve"> with Testing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ADF5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8127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38EF4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3FD89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537C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19B11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ABE3D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4FE40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EBBA6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5D50ECD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A23DD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2A6F98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.exe </w:t>
            </w:r>
            <w:proofErr w:type="spellStart"/>
            <w:r w:rsidRPr="004D5F32">
              <w:rPr>
                <w:rFonts w:ascii="Verdana" w:hAnsi="Verdana"/>
                <w:color w:val="000000"/>
                <w:sz w:val="20"/>
              </w:rPr>
              <w:t>App:</w:t>
            </w:r>
            <w:r w:rsidRPr="004C5978">
              <w:rPr>
                <w:rFonts w:ascii="Verdana" w:hAnsi="Verdana"/>
                <w:sz w:val="20"/>
                <w:lang w:bidi="ar-SA"/>
              </w:rPr>
              <w:t>Test</w:t>
            </w:r>
            <w:proofErr w:type="spellEnd"/>
            <w:r w:rsidRPr="004C5978">
              <w:rPr>
                <w:rFonts w:ascii="Verdana" w:hAnsi="Verdana"/>
                <w:sz w:val="20"/>
                <w:lang w:bidi="ar-SA"/>
              </w:rPr>
              <w:t xml:space="preserve"> for Iteration </w:t>
            </w:r>
            <w:r>
              <w:rPr>
                <w:rFonts w:ascii="Verdana" w:hAnsi="Verdana"/>
                <w:sz w:val="20"/>
                <w:lang w:bidi="ar-SA"/>
              </w:rPr>
              <w:t>Thre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7C693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9E39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7E2C1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6CA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4C58D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9A25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D6138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B85B7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9AB9C2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33071873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A59610" w14:textId="77777777" w:rsidR="001A3941" w:rsidRPr="00F65774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Engineering Phase</w:t>
            </w:r>
          </w:p>
          <w:p w14:paraId="607AE63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On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DF0B6C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Website: Upload of Customer Parameters or PDF to </w:t>
            </w:r>
            <w:r w:rsidRPr="004D5F32">
              <w:rPr>
                <w:rFonts w:ascii="Verdana" w:hAnsi="Verdana"/>
                <w:color w:val="000000"/>
                <w:sz w:val="20"/>
              </w:rPr>
              <w:lastRenderedPageBreak/>
              <w:t>Websit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C60B9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lastRenderedPageBreak/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7AC8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15BA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05F58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A8158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FAB3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7895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D735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F10DF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D49C7EB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3241BA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A2B8C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Forgot Password Function Pag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97FD9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86C6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92E65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9B38F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E4959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4BE7D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949F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6768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EA417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CF0A94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028759B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8A798F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C5978">
              <w:rPr>
                <w:rFonts w:ascii="Verdana" w:hAnsi="Verdana"/>
                <w:sz w:val="20"/>
                <w:lang w:bidi="ar-SA"/>
              </w:rPr>
              <w:t xml:space="preserve">Website: Test for Iteration </w:t>
            </w:r>
            <w:r>
              <w:rPr>
                <w:rFonts w:ascii="Verdana" w:hAnsi="Verdana"/>
                <w:sz w:val="20"/>
                <w:lang w:bidi="ar-SA"/>
              </w:rPr>
              <w:t>On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62AE1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7F8F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705E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A578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52A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5C6F1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FBBA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6DA7E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9E17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3CF725ED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479AE93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22725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Database Evaluator Basic GUI Design with Unit Testing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D47E7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3CA9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8B6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71BCB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62D7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8340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EFDA6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99E18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CEE1A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38E2FD24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76BDB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587C9B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.exe </w:t>
            </w:r>
            <w:proofErr w:type="spellStart"/>
            <w:r w:rsidRPr="004D5F32">
              <w:rPr>
                <w:rFonts w:ascii="Verdana" w:hAnsi="Verdana"/>
                <w:color w:val="000000"/>
                <w:sz w:val="20"/>
              </w:rPr>
              <w:t>App:</w:t>
            </w:r>
            <w:r w:rsidRPr="004C5978">
              <w:rPr>
                <w:rFonts w:ascii="Verdana" w:hAnsi="Verdana"/>
                <w:sz w:val="20"/>
                <w:lang w:bidi="ar-SA"/>
              </w:rPr>
              <w:t>Test</w:t>
            </w:r>
            <w:proofErr w:type="spellEnd"/>
            <w:r w:rsidRPr="004C5978">
              <w:rPr>
                <w:rFonts w:ascii="Verdana" w:hAnsi="Verdana"/>
                <w:sz w:val="20"/>
                <w:lang w:bidi="ar-SA"/>
              </w:rPr>
              <w:t xml:space="preserve"> for Iteration </w:t>
            </w:r>
            <w:r>
              <w:rPr>
                <w:rFonts w:ascii="Verdana" w:hAnsi="Verdana"/>
                <w:sz w:val="20"/>
                <w:lang w:bidi="ar-SA"/>
              </w:rPr>
              <w:t>On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B11475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AB7A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1451C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91ACB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B9A2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5DAC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6F3D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D62A8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2A03DC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593BDF1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162F68" w14:textId="77777777" w:rsidR="001A3941" w:rsidRPr="00F65774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Engineering Phase</w:t>
            </w:r>
          </w:p>
          <w:p w14:paraId="2925A71D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Two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88C09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Create Documentation Pag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51AF3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B673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74409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DF9C6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7F0AE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D14B4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0DDA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83E56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4479B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31AAA7BA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68E9A69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965D1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Website: Design All the Pages of the Website and </w:t>
            </w:r>
            <w:r w:rsidRPr="004D5F32">
              <w:rPr>
                <w:rFonts w:ascii="Verdana" w:hAnsi="Verdana"/>
                <w:color w:val="000000"/>
                <w:sz w:val="20"/>
              </w:rPr>
              <w:lastRenderedPageBreak/>
              <w:t>Create all the Images needed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B3F72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lastRenderedPageBreak/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CEF5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7304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3F2C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A6889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3458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1F0DC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5F8A6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DF488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09DE1707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7AF1456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FFD75C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Website: Add Plugins and Review all links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5A99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7785B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513C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90D2F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9668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E0393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00C95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38722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F5B4B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09AE6521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82625A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7F8E1F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C5978">
              <w:rPr>
                <w:rFonts w:ascii="Verdana" w:hAnsi="Verdana"/>
                <w:sz w:val="20"/>
                <w:lang w:bidi="ar-SA"/>
              </w:rPr>
              <w:t xml:space="preserve">Website: Test for Iteration </w:t>
            </w:r>
            <w:r>
              <w:rPr>
                <w:rFonts w:ascii="Verdana" w:hAnsi="Verdana"/>
                <w:sz w:val="20"/>
                <w:lang w:bidi="ar-SA"/>
              </w:rPr>
              <w:t>Tw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C3146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7B277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A6D72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99C15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9B51A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8DAE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271D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6E9A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5D7DC2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23817C1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26A5AD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2A9D67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Database Evaluator Basic Generator of PDF Report with Unit Testing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E548F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2D26B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20A8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B8A2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0E11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771F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CD9D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CF7C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6A407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186AF51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F430F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0826A3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.exe </w:t>
            </w:r>
            <w:proofErr w:type="spellStart"/>
            <w:r w:rsidRPr="004D5F32">
              <w:rPr>
                <w:rFonts w:ascii="Verdana" w:hAnsi="Verdana"/>
                <w:color w:val="000000"/>
                <w:sz w:val="20"/>
              </w:rPr>
              <w:t>App:</w:t>
            </w:r>
            <w:r w:rsidRPr="004C5978">
              <w:rPr>
                <w:rFonts w:ascii="Verdana" w:hAnsi="Verdana"/>
                <w:sz w:val="20"/>
                <w:lang w:bidi="ar-SA"/>
              </w:rPr>
              <w:t>Test</w:t>
            </w:r>
            <w:proofErr w:type="spellEnd"/>
            <w:r w:rsidRPr="004C5978">
              <w:rPr>
                <w:rFonts w:ascii="Verdana" w:hAnsi="Verdana"/>
                <w:sz w:val="20"/>
                <w:lang w:bidi="ar-SA"/>
              </w:rPr>
              <w:t xml:space="preserve"> for Iteration </w:t>
            </w:r>
            <w:r>
              <w:rPr>
                <w:rFonts w:ascii="Verdana" w:hAnsi="Verdana"/>
                <w:sz w:val="20"/>
                <w:lang w:bidi="ar-SA"/>
              </w:rPr>
              <w:t>Two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BF150E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978BC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D96AD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E594F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90011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604B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7030B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09612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FECA8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72FEDBA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00786F" w14:textId="77777777" w:rsidR="001A3941" w:rsidRPr="00F65774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Engineering Phase</w:t>
            </w:r>
          </w:p>
          <w:p w14:paraId="68193B80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 xml:space="preserve">– </w:t>
            </w:r>
            <w:r w:rsidRPr="00F65774">
              <w:rPr>
                <w:rFonts w:ascii="Verdana" w:hAnsi="Verdana"/>
                <w:b w:val="0"/>
                <w:lang w:bidi="ar-SA"/>
              </w:rPr>
              <w:t>Iteration Thre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C7D09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Website: Notification Email for Customer and Develope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58C7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9EAD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457B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A5ADC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08317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D6BA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F6E67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F3468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696B1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556E1EAF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24BFC1D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7C9465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Website: Upload the Website Online and Test all function if </w:t>
            </w:r>
            <w:r w:rsidRPr="004D5F32">
              <w:rPr>
                <w:rFonts w:ascii="Verdana" w:hAnsi="Verdana"/>
                <w:color w:val="000000"/>
                <w:sz w:val="20"/>
              </w:rPr>
              <w:lastRenderedPageBreak/>
              <w:t>working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55DC7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lastRenderedPageBreak/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F822D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5D68D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D19E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27027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956EF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CE98E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C9EF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FB941E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F6711F4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7C9C0CF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A676E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</w:rPr>
              <w:t>Website</w:t>
            </w:r>
            <w:r w:rsidRPr="004D5F32">
              <w:rPr>
                <w:rFonts w:ascii="Verdana" w:hAnsi="Verdana"/>
                <w:color w:val="000000"/>
                <w:sz w:val="20"/>
              </w:rPr>
              <w:t>:</w:t>
            </w:r>
            <w:r w:rsidRPr="004C5978">
              <w:rPr>
                <w:rFonts w:ascii="Verdana" w:hAnsi="Verdana"/>
                <w:sz w:val="20"/>
                <w:lang w:bidi="ar-SA"/>
              </w:rPr>
              <w:t>Test</w:t>
            </w:r>
            <w:proofErr w:type="spellEnd"/>
            <w:r w:rsidRPr="004C5978">
              <w:rPr>
                <w:rFonts w:ascii="Verdana" w:hAnsi="Verdana"/>
                <w:sz w:val="20"/>
                <w:lang w:bidi="ar-SA"/>
              </w:rPr>
              <w:t xml:space="preserve"> for Iteration </w:t>
            </w:r>
            <w:r>
              <w:rPr>
                <w:rFonts w:ascii="Verdana" w:hAnsi="Verdana"/>
                <w:sz w:val="20"/>
                <w:lang w:bidi="ar-SA"/>
              </w:rPr>
              <w:t>Thre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E98A3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428F7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86917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63AE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8F434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4E8F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9197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3327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2D9B6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689812F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  <w:vAlign w:val="center"/>
          </w:tcPr>
          <w:p w14:paraId="40289AC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695AA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.exe App: Database Evaluator + Client Application Working Properly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687EA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F11F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F25B3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A26FA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21A4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D61F7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292C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4638C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FE3D7C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50BE191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2DB85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5103B" w14:textId="77777777" w:rsidR="001A3941" w:rsidRPr="004D5F32" w:rsidRDefault="001A3941" w:rsidP="00B41842">
            <w:pPr>
              <w:rPr>
                <w:rFonts w:ascii="Verdana" w:hAnsi="Verdana"/>
                <w:color w:val="000000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 xml:space="preserve">.exe </w:t>
            </w:r>
            <w:proofErr w:type="spellStart"/>
            <w:r w:rsidRPr="004D5F32">
              <w:rPr>
                <w:rFonts w:ascii="Verdana" w:hAnsi="Verdana"/>
                <w:color w:val="000000"/>
                <w:sz w:val="20"/>
              </w:rPr>
              <w:t>App:</w:t>
            </w:r>
            <w:r w:rsidRPr="004C5978">
              <w:rPr>
                <w:rFonts w:ascii="Verdana" w:hAnsi="Verdana"/>
                <w:sz w:val="20"/>
                <w:lang w:bidi="ar-SA"/>
              </w:rPr>
              <w:t>Test</w:t>
            </w:r>
            <w:proofErr w:type="spellEnd"/>
            <w:r w:rsidRPr="004C5978">
              <w:rPr>
                <w:rFonts w:ascii="Verdana" w:hAnsi="Verdana"/>
                <w:sz w:val="20"/>
                <w:lang w:bidi="ar-SA"/>
              </w:rPr>
              <w:t xml:space="preserve"> for Iteration </w:t>
            </w:r>
            <w:r>
              <w:rPr>
                <w:rFonts w:ascii="Verdana" w:hAnsi="Verdana"/>
                <w:sz w:val="20"/>
                <w:lang w:bidi="ar-SA"/>
              </w:rPr>
              <w:t>Three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C9D99" w14:textId="77777777" w:rsidR="001A3941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S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6BB3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89158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0AF59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7D7C9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2D1E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A70C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25DD4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A7F712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6DE3EDFB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D4B5D6" w14:textId="77777777" w:rsidR="001A3941" w:rsidRPr="00F65774" w:rsidRDefault="001A3941" w:rsidP="00B41842">
            <w:pPr>
              <w:pStyle w:val="tableentry"/>
              <w:keepLines/>
              <w:rPr>
                <w:rFonts w:ascii="Verdana" w:hAnsi="Verdana"/>
                <w:i w:val="0"/>
                <w:lang w:bidi="ar-SA"/>
              </w:rPr>
            </w:pPr>
            <w:r w:rsidRPr="00F65774">
              <w:rPr>
                <w:rFonts w:ascii="Verdana" w:hAnsi="Verdana"/>
                <w:i w:val="0"/>
                <w:lang w:bidi="ar-SA"/>
              </w:rPr>
              <w:t>Deployment Phase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0949B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Combine Website, Client Application and Database Evaluator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61CB2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BCB1D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FFC1B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6D12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1EEC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2119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9009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7909B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73973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71B2C9D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</w:tcPr>
          <w:p w14:paraId="5C2DA41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D6544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Test Plan for System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2CA2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21BF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714B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194D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88652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9C9F7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DA70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1D0CA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7C7ED9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11C501C2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</w:tcBorders>
          </w:tcPr>
          <w:p w14:paraId="788B5E7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B32C55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Test Case for System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8888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5A801A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15637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53D9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99B4BD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75E12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A0C73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07210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8B1583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449C7F9B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DE127AC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BBD42A" w14:textId="77777777" w:rsidR="001A3941" w:rsidRPr="004D5F32" w:rsidRDefault="001A3941" w:rsidP="00B41842">
            <w:pPr>
              <w:rPr>
                <w:rFonts w:ascii="Verdana" w:hAnsi="Verdana"/>
                <w:sz w:val="20"/>
              </w:rPr>
            </w:pPr>
            <w:r w:rsidRPr="004D5F32">
              <w:rPr>
                <w:rFonts w:ascii="Verdana" w:hAnsi="Verdana"/>
                <w:color w:val="000000"/>
                <w:sz w:val="20"/>
              </w:rPr>
              <w:t>Test Results for System Test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C7319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  <w:r>
              <w:rPr>
                <w:rFonts w:ascii="Verdana" w:hAnsi="Verdana"/>
                <w:b w:val="0"/>
                <w:i w:val="0"/>
                <w:lang w:bidi="ar-SA"/>
              </w:rPr>
              <w:t>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C5472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7042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6F80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14FBCF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0CE59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D02D2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097C5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AB244D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  <w:tr w:rsidR="00D21528" w:rsidRPr="004D5F32" w14:paraId="2550FEF9" w14:textId="77777777" w:rsidTr="008169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D82AC9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E33D0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46A7C0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E4DE3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1ECED6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1CB9E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1D718B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9D928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2CB084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7CA1C1" w14:textId="77777777" w:rsidR="001A3941" w:rsidRPr="004D5F32" w:rsidRDefault="001A3941" w:rsidP="00B41842">
            <w:pPr>
              <w:pStyle w:val="tableentry"/>
              <w:keepLines/>
              <w:rPr>
                <w:rFonts w:ascii="Verdana" w:hAnsi="Verdana"/>
                <w:b w:val="0"/>
                <w:i w:val="0"/>
                <w:lang w:bidi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62EE0" w14:textId="77777777" w:rsidR="001A3941" w:rsidRPr="004D5F32" w:rsidRDefault="001A3941" w:rsidP="00B41842">
            <w:pPr>
              <w:pStyle w:val="tableentry"/>
              <w:keepLines/>
              <w:jc w:val="left"/>
              <w:rPr>
                <w:rFonts w:ascii="Verdana" w:hAnsi="Verdana"/>
                <w:b w:val="0"/>
                <w:i w:val="0"/>
                <w:lang w:bidi="ar-SA"/>
              </w:rPr>
            </w:pPr>
          </w:p>
        </w:tc>
      </w:tr>
    </w:tbl>
    <w:p w14:paraId="2F5267C1" w14:textId="77777777" w:rsidR="001A3941" w:rsidRPr="004D5F32" w:rsidRDefault="001A3941" w:rsidP="001A3941">
      <w:pPr>
        <w:shd w:val="clear" w:color="C0C0C0" w:fill="auto"/>
        <w:rPr>
          <w:rFonts w:ascii="Verdana" w:hAnsi="Verdana"/>
          <w:sz w:val="20"/>
        </w:rPr>
      </w:pPr>
    </w:p>
    <w:p w14:paraId="3201A271" w14:textId="77777777" w:rsidR="001A3941" w:rsidRPr="00402B29" w:rsidRDefault="001A3941" w:rsidP="00C22A8A">
      <w:pPr>
        <w:rPr>
          <w:rFonts w:ascii="Verdana" w:hAnsi="Verdana"/>
          <w:sz w:val="20"/>
          <w:szCs w:val="20"/>
        </w:rPr>
      </w:pPr>
    </w:p>
    <w:sectPr w:rsidR="001A3941" w:rsidRPr="00402B29" w:rsidSect="001A3941">
      <w:headerReference w:type="default" r:id="rId8"/>
      <w:footerReference w:type="default" r:id="rId9"/>
      <w:pgSz w:w="16840" w:h="11907" w:orient="landscape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6ABC" w14:textId="77777777" w:rsidR="00616D4B" w:rsidRDefault="00616D4B" w:rsidP="00C22A8A">
      <w:r>
        <w:separator/>
      </w:r>
    </w:p>
  </w:endnote>
  <w:endnote w:type="continuationSeparator" w:id="0">
    <w:p w14:paraId="1D9943A0" w14:textId="77777777" w:rsidR="00616D4B" w:rsidRDefault="00616D4B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BD5A0D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BD5A0D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</w:p>
  <w:p w14:paraId="1804896E" w14:textId="405BA969" w:rsidR="000F2E39" w:rsidRDefault="000855DA" w:rsidP="000855DA">
    <w:pPr>
      <w:pStyle w:val="Footer1"/>
    </w:pPr>
    <w:fldSimple w:instr=" FILENAME  \p  \* MERGEFORMAT ">
      <w:r>
        <w:t>C:\Users\Hardik\Documents\GitHub\Weltec-Project\1. Final Documentation\4. DSDM Documents\3. Foundations\Prioritised Requirements List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8E42" w14:textId="77777777" w:rsidR="00616D4B" w:rsidRDefault="00616D4B" w:rsidP="00C22A8A">
      <w:r>
        <w:separator/>
      </w:r>
    </w:p>
  </w:footnote>
  <w:footnote w:type="continuationSeparator" w:id="0">
    <w:p w14:paraId="407CC803" w14:textId="77777777" w:rsidR="00616D4B" w:rsidRDefault="00616D4B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4B095C5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302FA0">
      <w:rPr>
        <w:lang w:val="en-GB"/>
      </w:rPr>
      <w:t xml:space="preserve">         </w:t>
    </w:r>
    <w:r w:rsidR="00F20546">
      <w:rPr>
        <w:lang w:val="en-GB"/>
      </w:rPr>
      <w:t xml:space="preserve"> </w:t>
    </w:r>
    <w:r w:rsidR="001A3941">
      <w:rPr>
        <w:lang w:val="en-GB"/>
      </w:rPr>
      <w:tab/>
    </w:r>
    <w:r w:rsidR="001A3941">
      <w:rPr>
        <w:lang w:val="en-GB"/>
      </w:rPr>
      <w:tab/>
      <w:t xml:space="preserve">     </w:t>
    </w:r>
    <w:r w:rsidR="00302FA0" w:rsidRPr="00302FA0">
      <w:rPr>
        <w:lang w:val="en-GB"/>
      </w:rPr>
      <w:t>Prioritised Requirements List v1.0</w:t>
    </w:r>
    <w:r w:rsidR="00302FA0">
      <w:rPr>
        <w:lang w:val="en-GB"/>
      </w:rPr>
      <w:t xml:space="preserve"> </w:t>
    </w:r>
    <w:r w:rsidR="00F20546" w:rsidRPr="00F566AF">
      <w:rPr>
        <w:rFonts w:ascii="Verdana" w:hAnsi="Verdana"/>
        <w:lang w:val="en-GB"/>
      </w:rPr>
      <w:t xml:space="preserve">Version: </w:t>
    </w:r>
    <w:r w:rsidR="00302FA0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855DA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A3941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02FA0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16D4B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16984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D5A0D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21528"/>
    <w:rsid w:val="00D53988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D53988"/>
    <w:pPr>
      <w:spacing w:before="120" w:line="276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D53988"/>
    <w:rPr>
      <w:rFonts w:ascii="Verdana" w:eastAsia="Times New Roman" w:hAnsi="Verdana" w:cs="Arial"/>
      <w:b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entry">
    <w:name w:val="table entry"/>
    <w:basedOn w:val="Normal"/>
    <w:rsid w:val="001A3941"/>
    <w:pPr>
      <w:tabs>
        <w:tab w:val="left" w:pos="720"/>
        <w:tab w:val="left" w:pos="1440"/>
        <w:tab w:val="left" w:pos="3600"/>
        <w:tab w:val="left" w:pos="4320"/>
        <w:tab w:val="left" w:pos="5760"/>
        <w:tab w:val="left" w:pos="7200"/>
      </w:tabs>
      <w:spacing w:before="60" w:after="60" w:line="240" w:lineRule="auto"/>
      <w:jc w:val="center"/>
    </w:pPr>
    <w:rPr>
      <w:rFonts w:cs="Times New Roman"/>
      <w:b/>
      <w:i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BA26-87E0-4A79-A093-AB975AA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18</cp:revision>
  <dcterms:created xsi:type="dcterms:W3CDTF">2016-08-02T23:20:00Z</dcterms:created>
  <dcterms:modified xsi:type="dcterms:W3CDTF">2016-10-12T00:34:00Z</dcterms:modified>
</cp:coreProperties>
</file>